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951A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C52AC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52AC8" w:rsidRDefault="00C52AC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52AC8" w:rsidRPr="00C52AC8" w:rsidTr="00301F7F">
        <w:tc>
          <w:tcPr>
            <w:tcW w:w="5920" w:type="dxa"/>
          </w:tcPr>
          <w:p w:rsidR="00C52AC8" w:rsidRPr="00C52AC8" w:rsidRDefault="00C52AC8" w:rsidP="00C52A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52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 назначении публичных слушаний по проекту решения Совета депутатов муниципального округа Царицыно </w:t>
            </w:r>
            <w:r w:rsidRPr="00C52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br/>
              <w:t>«</w:t>
            </w:r>
            <w:r w:rsidRPr="00C52A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 исполнении бюджета муниципального округа Царицыно за 2023 год</w:t>
            </w:r>
            <w:r w:rsidRPr="00C52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C52AC8" w:rsidRPr="00C52AC8" w:rsidRDefault="00C52AC8" w:rsidP="00C52A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ar-SA"/>
        </w:rPr>
      </w:pPr>
    </w:p>
    <w:p w:rsidR="00C52AC8" w:rsidRPr="00C52AC8" w:rsidRDefault="00C52AC8" w:rsidP="00C52AC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52A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</w:t>
      </w:r>
      <w:r w:rsidRPr="00C52A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юджетным кодексом Российской Федерации от 31 июля 1998 года №145-ФЗ </w:t>
      </w:r>
      <w:r w:rsidRPr="00C52A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Федеральным законом от 6 октября 2003 года №131-ФЗ «Об общих принципах организации местного самоуправления в Российской Федерации», Законами города Москвы от 6 ноября 2002 года №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</w:t>
      </w: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ицыно</w:t>
      </w:r>
      <w:r w:rsidRPr="00C52A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C52A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шением Совета депутатов муниципального округа Царицыно от 16 сентября 2020 года №ЦА-01-05-08/10 «Об утверждении Положения о бюджетном процессе в муниципальном округе Царицыно»</w:t>
      </w:r>
      <w:r w:rsidRPr="00C52A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, </w:t>
      </w:r>
      <w:r w:rsidRPr="00C52AC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шением Совета депутатов муниципального округа Царицыно от 12 сентября 2013 года №МЦА-03-13/12 «Об утверждении Порядка организации и проведения публичных слушаний в муниципальном округе Царицыно»</w:t>
      </w: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52A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</w:p>
    <w:p w:rsidR="00C52AC8" w:rsidRPr="00C52AC8" w:rsidRDefault="00C52AC8" w:rsidP="00C52AC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52AC8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Совет депутатов муниципального округа </w:t>
      </w:r>
      <w:r w:rsidRPr="00C52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арицыно</w:t>
      </w:r>
      <w:r w:rsidRPr="00C52AC8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 xml:space="preserve"> решил</w:t>
      </w:r>
      <w:r w:rsidRPr="00C52AC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: </w:t>
      </w:r>
    </w:p>
    <w:p w:rsidR="00C52AC8" w:rsidRPr="00C52AC8" w:rsidRDefault="00C52AC8" w:rsidP="00C52AC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значить публичные слушания по проекту решения Совета депутатов муниципального округа Царицыно «Об исполнении бюджета муниципального округа Царицыно за 2023 год»:</w:t>
      </w:r>
    </w:p>
    <w:p w:rsidR="00C52AC8" w:rsidRPr="00C52AC8" w:rsidRDefault="00C52AC8" w:rsidP="00C52AC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1. Дата проведения: 6 июня 2024 года.</w:t>
      </w:r>
    </w:p>
    <w:p w:rsidR="00C52AC8" w:rsidRPr="00C52AC8" w:rsidRDefault="00C52AC8" w:rsidP="00C52AC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2. Время проведения: с 10 ч. 00 мин. до 11 ч. 00 мин.</w:t>
      </w:r>
    </w:p>
    <w:p w:rsidR="00C52AC8" w:rsidRPr="00C52AC8" w:rsidRDefault="00C52AC8" w:rsidP="00C52AC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3. Место проведения: зал заседаний, расположенный по адресу: город Москва, улица Веселая, дом 31А. </w:t>
      </w:r>
    </w:p>
    <w:p w:rsidR="00C52AC8" w:rsidRPr="00C52AC8" w:rsidRDefault="00C52AC8" w:rsidP="00C52AC8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AC8">
        <w:rPr>
          <w:rFonts w:ascii="Times New Roman" w:eastAsia="Times New Roman" w:hAnsi="Times New Roman" w:cs="Times New Roman"/>
          <w:sz w:val="28"/>
          <w:szCs w:val="28"/>
          <w:lang w:eastAsia="ar-SA"/>
        </w:rPr>
        <w:t>2. Создать рабочую группу по организации и проведению публичных слушаний по проекту решения Совета депутатов «Об исполнении бюджета муниципального округа Царицыно за 2023 год» (приложение).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AC8">
        <w:rPr>
          <w:rFonts w:ascii="Times New Roman" w:eastAsia="Times New Roman" w:hAnsi="Times New Roman" w:cs="Times New Roman"/>
          <w:sz w:val="28"/>
          <w:szCs w:val="28"/>
        </w:rPr>
        <w:t xml:space="preserve">3. Публичные слушания организуются и проводятся в порядке, установленном решением Совета депутатов муниципального округа Царицыно от </w:t>
      </w:r>
      <w:r w:rsidRPr="00C52A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 сентября 2013 года №МЦА-03-13/12 </w:t>
      </w:r>
      <w:r w:rsidRPr="00C52AC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2AC8">
        <w:rPr>
          <w:rFonts w:ascii="Times New Roman" w:eastAsia="Times New Roman" w:hAnsi="Times New Roman" w:cs="Times New Roman"/>
          <w:bCs/>
          <w:sz w:val="28"/>
          <w:szCs w:val="24"/>
        </w:rPr>
        <w:t xml:space="preserve">Об утверждении Порядка организации и проведения публичных слушаний в муниципальном </w:t>
      </w:r>
      <w:r w:rsidRPr="00C52AC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округе Царицыно</w:t>
      </w:r>
      <w:r w:rsidRPr="00C52AC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AC8">
        <w:rPr>
          <w:rFonts w:ascii="Times New Roman" w:eastAsia="Times New Roman" w:hAnsi="Times New Roman" w:cs="Times New Roman"/>
          <w:sz w:val="28"/>
          <w:szCs w:val="28"/>
        </w:rPr>
        <w:t xml:space="preserve">  4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C52AC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www.</w:t>
        </w:r>
        <w:r w:rsidRPr="00C52AC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mcaricino</w:t>
        </w:r>
        <w:r w:rsidRPr="00C52AC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.</w:t>
        </w:r>
        <w:r w:rsidRPr="00C52AC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ru</w:t>
        </w:r>
      </w:hyperlink>
      <w:r w:rsidRPr="00C52AC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AC8">
        <w:rPr>
          <w:rFonts w:ascii="Times New Roman" w:eastAsia="Times New Roman" w:hAnsi="Times New Roman" w:cs="Times New Roman"/>
          <w:sz w:val="28"/>
          <w:szCs w:val="28"/>
        </w:rPr>
        <w:t xml:space="preserve">   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2AC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C52AC8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2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52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52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52A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2AC8" w:rsidRPr="00C52AC8" w:rsidRDefault="00C52AC8" w:rsidP="00C52AC8">
      <w:pPr>
        <w:widowControl w:val="0"/>
        <w:suppressAutoHyphens/>
        <w:autoSpaceDE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2AC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C52AC8" w:rsidRPr="00C52AC8" w:rsidRDefault="00C52AC8" w:rsidP="00C52AC8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2AC8">
        <w:rPr>
          <w:rFonts w:ascii="Times New Roman" w:eastAsia="Times New Roman" w:hAnsi="Times New Roman" w:cs="Times New Roman"/>
          <w:sz w:val="20"/>
          <w:szCs w:val="20"/>
          <w:lang w:eastAsia="ar-SA"/>
        </w:rPr>
        <w:t>к решению Совета депутатов</w:t>
      </w:r>
    </w:p>
    <w:p w:rsidR="00C52AC8" w:rsidRPr="00C52AC8" w:rsidRDefault="00C52AC8" w:rsidP="00C52AC8">
      <w:pPr>
        <w:widowControl w:val="0"/>
        <w:tabs>
          <w:tab w:val="center" w:pos="4960"/>
          <w:tab w:val="left" w:pos="5103"/>
          <w:tab w:val="right" w:pos="9921"/>
        </w:tabs>
        <w:suppressAutoHyphens/>
        <w:autoSpaceDE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2AC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Царицыно</w:t>
      </w:r>
    </w:p>
    <w:p w:rsidR="00C52AC8" w:rsidRPr="00C52AC8" w:rsidRDefault="00C52AC8" w:rsidP="00C52AC8">
      <w:pPr>
        <w:widowControl w:val="0"/>
        <w:tabs>
          <w:tab w:val="left" w:pos="5103"/>
        </w:tabs>
        <w:suppressAutoHyphens/>
        <w:autoSpaceDE w:val="0"/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52AC8">
        <w:rPr>
          <w:rFonts w:ascii="Times New Roman" w:eastAsia="Times New Roman" w:hAnsi="Times New Roman" w:cs="Times New Roman"/>
          <w:sz w:val="20"/>
          <w:szCs w:val="20"/>
          <w:lang w:eastAsia="ar-SA"/>
        </w:rPr>
        <w:t>от 17 апреля 2024 года №ЦА-01-05-06/05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b/>
          <w:sz w:val="24"/>
          <w:szCs w:val="24"/>
        </w:rPr>
        <w:t>Состав рабочей группы по организации и проведению публичных слушаний по проекту решения Совета депутатов муниципального округа Царицыно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исполнении бюджета муниципального округа Царицыно за 2023 год» 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C52AC8">
        <w:rPr>
          <w:rFonts w:ascii="Times New Roman" w:eastAsia="SimSun" w:hAnsi="Times New Roman" w:cs="Times New Roman"/>
          <w:b/>
          <w:sz w:val="24"/>
          <w:szCs w:val="24"/>
        </w:rPr>
        <w:t>Председатель рабочей группы: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SimSun" w:hAnsi="Times New Roman" w:cs="Times New Roman"/>
          <w:b/>
          <w:sz w:val="24"/>
          <w:szCs w:val="24"/>
        </w:rPr>
      </w:pPr>
      <w:r w:rsidRPr="00C52AC8">
        <w:rPr>
          <w:rFonts w:ascii="Times New Roman" w:eastAsia="SimSun" w:hAnsi="Times New Roman" w:cs="Times New Roman"/>
          <w:sz w:val="24"/>
          <w:szCs w:val="24"/>
        </w:rPr>
        <w:t>Хлестов Д.В.</w:t>
      </w:r>
      <w:r w:rsidRPr="00C52AC8">
        <w:rPr>
          <w:rFonts w:ascii="Times New Roman" w:eastAsia="SimSun" w:hAnsi="Times New Roman" w:cs="Times New Roman"/>
          <w:sz w:val="24"/>
          <w:szCs w:val="24"/>
        </w:rPr>
        <w:tab/>
        <w:t>- глава муниципального округа Царицыно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рабочей группы: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sz w:val="24"/>
          <w:szCs w:val="24"/>
        </w:rPr>
        <w:t>Видутина О.В.</w:t>
      </w:r>
      <w:r w:rsidRPr="00C52AC8">
        <w:rPr>
          <w:rFonts w:ascii="Times New Roman" w:eastAsia="Times New Roman" w:hAnsi="Times New Roman" w:cs="Times New Roman"/>
          <w:sz w:val="24"/>
          <w:szCs w:val="24"/>
        </w:rPr>
        <w:tab/>
        <w:t>-депутат Совета депутатов муниципального округа Царицыно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b/>
          <w:sz w:val="24"/>
          <w:szCs w:val="24"/>
        </w:rPr>
        <w:t>Члены рабочей группы: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sz w:val="24"/>
          <w:szCs w:val="24"/>
        </w:rPr>
        <w:t xml:space="preserve">Сафина Е.В.  - руководитель аппарат Совета депутатов муниципального округа Царицыно 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8">
        <w:rPr>
          <w:rFonts w:ascii="Times New Roman" w:eastAsia="SimSun" w:hAnsi="Times New Roman" w:cs="Times New Roman"/>
          <w:sz w:val="24"/>
          <w:szCs w:val="24"/>
        </w:rPr>
        <w:t>Тишкова Е.А.-</w:t>
      </w:r>
      <w:r w:rsidRPr="00C52AC8">
        <w:rPr>
          <w:rFonts w:ascii="Times New Roman" w:eastAsia="Times New Roman" w:hAnsi="Times New Roman" w:cs="Times New Roman"/>
          <w:sz w:val="24"/>
          <w:szCs w:val="24"/>
        </w:rPr>
        <w:t xml:space="preserve"> депутат Совета депутатов муниципального округа Царицыно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sz w:val="24"/>
          <w:szCs w:val="24"/>
        </w:rPr>
        <w:t>Тютюнни</w:t>
      </w:r>
      <w:bookmarkStart w:id="0" w:name="_GoBack"/>
      <w:bookmarkEnd w:id="0"/>
      <w:r w:rsidRPr="00C52AC8">
        <w:rPr>
          <w:rFonts w:ascii="Times New Roman" w:eastAsia="Times New Roman" w:hAnsi="Times New Roman" w:cs="Times New Roman"/>
          <w:sz w:val="24"/>
          <w:szCs w:val="24"/>
        </w:rPr>
        <w:t>кова Е.В. - депутат Совета депутатов муниципального округа Царицыно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b/>
          <w:sz w:val="24"/>
          <w:szCs w:val="24"/>
        </w:rPr>
        <w:t>Секретарь рабочей группы: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8">
        <w:rPr>
          <w:rFonts w:ascii="Times New Roman" w:eastAsia="Times New Roman" w:hAnsi="Times New Roman" w:cs="Times New Roman"/>
          <w:b/>
          <w:sz w:val="24"/>
          <w:szCs w:val="24"/>
        </w:rPr>
        <w:t xml:space="preserve">Вандышев Н.И. - </w:t>
      </w:r>
      <w:r w:rsidRPr="00C52AC8">
        <w:rPr>
          <w:rFonts w:ascii="Times New Roman" w:eastAsia="Times New Roman" w:hAnsi="Times New Roman" w:cs="Times New Roman"/>
          <w:sz w:val="24"/>
          <w:szCs w:val="24"/>
        </w:rPr>
        <w:t>юрисконсульт-советник аппарата Совета депутатов муниципального округа Царицыно</w:t>
      </w:r>
    </w:p>
    <w:p w:rsidR="00C52AC8" w:rsidRPr="00C52AC8" w:rsidRDefault="00C52AC8" w:rsidP="00C52AC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AC8" w:rsidRDefault="00C52AC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96BF7" w:rsidRP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5E" w:rsidRDefault="00866E5E" w:rsidP="0007006C">
      <w:pPr>
        <w:spacing w:after="0" w:line="240" w:lineRule="auto"/>
      </w:pPr>
      <w:r>
        <w:separator/>
      </w:r>
    </w:p>
  </w:endnote>
  <w:endnote w:type="continuationSeparator" w:id="0">
    <w:p w:rsidR="00866E5E" w:rsidRDefault="00866E5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5E" w:rsidRDefault="00866E5E" w:rsidP="0007006C">
      <w:pPr>
        <w:spacing w:after="0" w:line="240" w:lineRule="auto"/>
      </w:pPr>
      <w:r>
        <w:separator/>
      </w:r>
    </w:p>
  </w:footnote>
  <w:footnote w:type="continuationSeparator" w:id="0">
    <w:p w:rsidR="00866E5E" w:rsidRDefault="00866E5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6E5E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71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AC8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1AB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A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6F38-8DC6-40B8-8127-7ED675B7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24-04-17T07:50:00Z</cp:lastPrinted>
  <dcterms:created xsi:type="dcterms:W3CDTF">2013-10-11T06:16:00Z</dcterms:created>
  <dcterms:modified xsi:type="dcterms:W3CDTF">2024-04-17T07:51:00Z</dcterms:modified>
</cp:coreProperties>
</file>